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数字集成电路快速上手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数字集成电路快速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38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的数字集成电路快速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